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F6256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  <w:r w:rsidR="000E117A">
              <w:rPr>
                <w:sz w:val="22"/>
              </w:rPr>
              <w:t xml:space="preserve"> E INOVAÇÃO</w:t>
            </w:r>
          </w:p>
          <w:p w:rsidR="00603970" w:rsidRDefault="00D01AF2">
            <w:pPr>
              <w:pStyle w:val="Ttulo3"/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  <w:p w:rsidR="00603970" w:rsidRPr="00603970" w:rsidRDefault="008D3CEF" w:rsidP="00603970">
            <w:pPr>
              <w:pStyle w:val="Ttulo3"/>
              <w:spacing w:after="120"/>
            </w:pPr>
            <w:r>
              <w:rPr>
                <w:b/>
                <w:bCs/>
                <w:sz w:val="22"/>
              </w:rPr>
              <w:t xml:space="preserve">PROGRAMA DE PÓS-GRADUAÇÃO </w:t>
            </w:r>
            <w:r w:rsidR="00603970">
              <w:rPr>
                <w:b/>
                <w:bCs/>
                <w:sz w:val="22"/>
              </w:rPr>
              <w:t>EM ARTE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8D3CEF" w:rsidRDefault="00F6256B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1905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970" w:rsidRDefault="00F6256B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057275" cy="790575"/>
                  <wp:effectExtent l="19050" t="0" r="9525" b="0"/>
                  <wp:docPr id="3" name="Imagem 3" descr="Logo Pós-Graduação em 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ós-Graduação em 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proofErr w:type="gramStart"/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  <w:proofErr w:type="gramEnd"/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ED476A" w:rsidP="006039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ós-Graduação em Arte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ED476A" w:rsidP="006039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Artes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 w:rsidP="00603970">
            <w:pPr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63"/>
        <w:gridCol w:w="3969"/>
      </w:tblGrid>
      <w:tr w:rsidR="00D01AF2">
        <w:trPr>
          <w:trHeight w:hRule="exact" w:val="322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  <w:tr w:rsidR="00D01AF2">
        <w:trPr>
          <w:trHeight w:hRule="exact" w:val="499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79541D" w:rsidTr="0079541D">
        <w:trPr>
          <w:trHeight w:hRule="exact" w:val="499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9541D" w:rsidRDefault="0079541D" w:rsidP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SOCIAL (se aplicável):  </w:t>
            </w:r>
          </w:p>
          <w:p w:rsidR="0079541D" w:rsidRDefault="005A7075" w:rsidP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5A7075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79541D" w:rsidTr="00257985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79541D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DENTIDADE: </w: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ÓRGÃO EMISSOR: </w: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UF: </w: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5A7075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79541D" w:rsidRDefault="0079541D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79541D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0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379"/>
        <w:gridCol w:w="1984"/>
        <w:gridCol w:w="1985"/>
        <w:gridCol w:w="1984"/>
      </w:tblGrid>
      <w:tr w:rsidR="0079541D" w:rsidTr="00257985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3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41D" w:rsidRDefault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</w:t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R</w:t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>MANENTE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41D" w:rsidRDefault="007707B7" w:rsidP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GÊNERO REGISTRO: 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41D" w:rsidRDefault="0079541D" w:rsidP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GÊNERO:</w:t>
            </w:r>
          </w:p>
        </w:tc>
      </w:tr>
      <w:tr w:rsidR="0079541D" w:rsidTr="00257985">
        <w:trPr>
          <w:trHeight w:hRule="exact" w:val="37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79541D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11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79541D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79541D" w:rsidRDefault="005A7075" w:rsidP="00257985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7707B7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 w:rsidR="00257985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5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79541D" w:rsidRDefault="005A7075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6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M              </w:t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7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41D" w:rsidRDefault="0079541D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79541D" w:rsidRDefault="005A7075" w:rsidP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707B7">
              <w:rPr>
                <w:rFonts w:ascii="Arial" w:hAnsi="Arial" w:cs="Arial"/>
                <w:sz w:val="16"/>
                <w:szCs w:val="16"/>
                <w:lang w:val="pt-BR"/>
              </w:rPr>
              <w:t>H</w:t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="00257985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707B7">
              <w:rPr>
                <w:rFonts w:ascii="Arial" w:hAnsi="Arial" w:cs="Arial"/>
                <w:sz w:val="16"/>
                <w:szCs w:val="16"/>
                <w:lang w:val="pt-BR"/>
              </w:rPr>
              <w:t xml:space="preserve">M    </w:t>
            </w:r>
          </w:p>
          <w:p w:rsidR="007707B7" w:rsidRDefault="007707B7" w:rsidP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278"/>
        <w:gridCol w:w="1984"/>
      </w:tblGrid>
      <w:tr w:rsidR="007707B7" w:rsidTr="00257985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B7" w:rsidRDefault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 (se aplicável):</w:t>
            </w:r>
          </w:p>
          <w:p w:rsidR="007707B7" w:rsidRDefault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B7" w:rsidRDefault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7707B7" w:rsidRDefault="007707B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985" w:rsidRDefault="00257985" w:rsidP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OUTRO </w:t>
            </w:r>
            <w:r w:rsidRPr="00257985">
              <w:rPr>
                <w:rFonts w:ascii="Arial" w:hAnsi="Arial" w:cs="Arial"/>
                <w:sz w:val="10"/>
                <w:szCs w:val="16"/>
                <w:lang w:val="pt-BR"/>
              </w:rPr>
              <w:t xml:space="preserve">(se aplicável): </w:t>
            </w:r>
          </w:p>
          <w:p w:rsidR="007707B7" w:rsidRDefault="00257985" w:rsidP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7985">
              <w:rPr>
                <w:rFonts w:ascii="Arial" w:hAnsi="Arial" w:cs="Arial"/>
                <w:sz w:val="22"/>
                <w:szCs w:val="16"/>
                <w:lang w:val="pt-BR"/>
              </w:rPr>
              <w:t>__________</w:t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softHyphen/>
              <w:t>____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379"/>
        <w:gridCol w:w="1984"/>
      </w:tblGrid>
      <w:tr w:rsidR="00257985" w:rsidTr="00257985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PRONOME </w:t>
            </w:r>
            <w:r w:rsidRPr="00257985">
              <w:rPr>
                <w:rFonts w:ascii="Arial" w:hAnsi="Arial" w:cs="Arial"/>
                <w:sz w:val="10"/>
                <w:szCs w:val="16"/>
                <w:lang w:val="pt-BR"/>
              </w:rPr>
              <w:t>(se aplicável):</w:t>
            </w:r>
          </w:p>
          <w:p w:rsidR="00257985" w:rsidRDefault="002579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7985">
              <w:rPr>
                <w:rFonts w:ascii="Arial" w:hAnsi="Arial" w:cs="Arial"/>
                <w:sz w:val="22"/>
                <w:szCs w:val="16"/>
                <w:lang w:val="pt-BR"/>
              </w:rPr>
              <w:t>__________</w:t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16"/>
                <w:lang w:val="pt-BR"/>
              </w:rPr>
              <w:softHyphen/>
              <w:t>____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79541D" w:rsidTr="0079541D">
        <w:trPr>
          <w:trHeight w:hRule="exact" w:val="499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41D" w:rsidRDefault="0079541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79541D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41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9541D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14"/>
            <w:r w:rsidR="006C293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6C2933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4117BE" w:rsidRDefault="004117B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4117BE" w:rsidRDefault="004117B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4117BE" w:rsidRDefault="004117B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603970" w:rsidRDefault="0060397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4117BE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</w:t>
            </w:r>
          </w:p>
          <w:p w:rsidR="00D01AF2" w:rsidRDefault="00D01AF2" w:rsidP="004117BE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4117BE" w:rsidRDefault="004117BE">
            <w:pPr>
              <w:pStyle w:val="Ttulo6"/>
              <w:spacing w:after="58"/>
              <w:rPr>
                <w:szCs w:val="24"/>
              </w:rPr>
            </w:pPr>
          </w:p>
          <w:p w:rsidR="00D01AF2" w:rsidRDefault="00603970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OUTRAS INFORMAÇÕES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 w:rsidP="006039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0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5A70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1"/>
            <w:r w:rsidR="00D01AF2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603970" w:rsidTr="00603970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3970" w:rsidRDefault="00603970" w:rsidP="0060397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03970" w:rsidRDefault="00603970" w:rsidP="00603970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03970" w:rsidRDefault="00603970" w:rsidP="0060397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603970" w:rsidRDefault="005A7075" w:rsidP="006039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970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603970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3970" w:rsidRDefault="00603970" w:rsidP="0060397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603970" w:rsidRDefault="005A7075" w:rsidP="0060397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970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603970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8D3CEF" w:rsidTr="008D3CEF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D3CEF" w:rsidRDefault="008D3CEF" w:rsidP="008D3CEF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D3CEF" w:rsidRDefault="008D3CEF" w:rsidP="008D3CEF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Aluno Especial do Program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3CEF" w:rsidRDefault="008D3CEF" w:rsidP="008D3CEF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D3CEF" w:rsidRDefault="005A7075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CEF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8D3CEF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D3CEF" w:rsidRDefault="008D3CEF" w:rsidP="008D3CEF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D3CEF" w:rsidRDefault="005A7075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CEF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8D3CEF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8D3CEF" w:rsidTr="008D3CEF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CEF" w:rsidRDefault="008D3CEF" w:rsidP="008D3CEF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D3CEF" w:rsidRDefault="008D3CEF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tulo do Anteprojeto: _______________________________________________________________________________________</w:t>
            </w:r>
          </w:p>
        </w:tc>
      </w:tr>
      <w:tr w:rsidR="008D3CEF" w:rsidTr="008D3CEF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CEF" w:rsidRDefault="008D3CEF" w:rsidP="008D3CEF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D3CEF" w:rsidRDefault="00787DCC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 w:rsidRPr="00787DCC">
              <w:rPr>
                <w:rFonts w:ascii="Arial" w:hAnsi="Arial" w:cs="Arial"/>
                <w:szCs w:val="16"/>
                <w:lang w:val="pt-BR"/>
              </w:rPr>
              <w:t>Á</w:t>
            </w:r>
            <w:r w:rsidR="008D3CEF" w:rsidRPr="00787DCC">
              <w:rPr>
                <w:rFonts w:ascii="Arial" w:hAnsi="Arial" w:cs="Arial"/>
                <w:szCs w:val="16"/>
                <w:lang w:val="pt-BR"/>
              </w:rPr>
              <w:t>rea</w:t>
            </w:r>
            <w:r w:rsidR="008D3CEF">
              <w:rPr>
                <w:rFonts w:ascii="Arial" w:hAnsi="Arial" w:cs="Arial"/>
                <w:sz w:val="18"/>
                <w:szCs w:val="16"/>
                <w:lang w:val="pt-BR"/>
              </w:rPr>
              <w:t xml:space="preserve"> artística: _____________________________________________________________________________________________</w:t>
            </w:r>
          </w:p>
        </w:tc>
      </w:tr>
      <w:tr w:rsidR="008D3CEF" w:rsidTr="008D3CEF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CEF" w:rsidRDefault="008D3CEF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D3CEF" w:rsidRDefault="008D3CEF" w:rsidP="008D3C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Sugestão de Orientação: ____________________________________________________________________________________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EB20D0" w:rsidRPr="00EB20D0" w:rsidRDefault="00D01AF2" w:rsidP="00EB20D0">
            <w:pPr>
              <w:pStyle w:val="Ttulo7"/>
              <w:rPr>
                <w:b w:val="0"/>
                <w:sz w:val="28"/>
              </w:rPr>
            </w:pPr>
            <w:r w:rsidRPr="00EB20D0">
              <w:rPr>
                <w:b w:val="0"/>
                <w:sz w:val="28"/>
              </w:rPr>
              <w:t>DEVEM SER ANEXADOS A ESTE FORMULÁRIO</w:t>
            </w:r>
            <w:r w:rsidR="00EB20D0" w:rsidRPr="00EB20D0">
              <w:rPr>
                <w:b w:val="0"/>
                <w:sz w:val="28"/>
              </w:rPr>
              <w:t xml:space="preserve"> CÓPIAS DIGITAIS </w:t>
            </w:r>
            <w:r w:rsidR="00EB20D0" w:rsidRPr="00EB20D0">
              <w:rPr>
                <w:sz w:val="28"/>
              </w:rPr>
              <w:t>(SCANNERS – EM FORMATO PDF)</w:t>
            </w:r>
            <w:r w:rsidR="00EB20D0" w:rsidRPr="00EB20D0">
              <w:rPr>
                <w:b w:val="0"/>
                <w:sz w:val="28"/>
              </w:rPr>
              <w:t xml:space="preserve"> DOS SEGUINTES DOCUMENTOS:</w:t>
            </w:r>
          </w:p>
          <w:p w:rsidR="00D01AF2" w:rsidRPr="00EB20D0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  <w:p w:rsidR="00D01AF2" w:rsidRPr="00EB20D0" w:rsidRDefault="00D01AF2" w:rsidP="00EB20D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720"/>
              <w:jc w:val="both"/>
              <w:rPr>
                <w:rFonts w:ascii="Arial" w:hAnsi="Arial" w:cs="Arial"/>
                <w:sz w:val="24"/>
                <w:szCs w:val="16"/>
                <w:lang w:val="pt-BR"/>
              </w:rPr>
            </w:pPr>
            <w:proofErr w:type="gramStart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1</w:t>
            </w:r>
            <w:proofErr w:type="gramEnd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) </w:t>
            </w:r>
            <w:r w:rsidR="00EB20D0">
              <w:rPr>
                <w:rFonts w:ascii="Arial" w:hAnsi="Arial" w:cs="Arial"/>
                <w:sz w:val="24"/>
                <w:szCs w:val="16"/>
                <w:lang w:val="pt-BR"/>
              </w:rPr>
              <w:t>D</w:t>
            </w:r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ocumento de identidade e </w:t>
            </w:r>
            <w:r w:rsidR="00F6256B">
              <w:rPr>
                <w:rFonts w:ascii="Arial" w:hAnsi="Arial" w:cs="Arial"/>
                <w:sz w:val="24"/>
                <w:szCs w:val="16"/>
                <w:lang w:val="pt-BR"/>
              </w:rPr>
              <w:t>C</w:t>
            </w:r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PF;</w:t>
            </w:r>
          </w:p>
          <w:p w:rsidR="00D01AF2" w:rsidRPr="00EB20D0" w:rsidRDefault="00D01AF2" w:rsidP="00EB20D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720"/>
              <w:jc w:val="both"/>
              <w:rPr>
                <w:rFonts w:ascii="Arial" w:hAnsi="Arial" w:cs="Arial"/>
                <w:sz w:val="24"/>
                <w:szCs w:val="16"/>
                <w:lang w:val="pt-BR"/>
              </w:rPr>
            </w:pPr>
            <w:proofErr w:type="gramStart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2</w:t>
            </w:r>
            <w:proofErr w:type="gramEnd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) </w:t>
            </w:r>
            <w:r w:rsidR="00EB20D0">
              <w:rPr>
                <w:rFonts w:ascii="Arial" w:hAnsi="Arial" w:cs="Arial"/>
                <w:sz w:val="24"/>
                <w:szCs w:val="16"/>
                <w:lang w:val="pt-BR"/>
              </w:rPr>
              <w:t>D</w:t>
            </w:r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iploma(s) de curso superior ou pós-graduação;</w:t>
            </w:r>
          </w:p>
          <w:p w:rsidR="00D01AF2" w:rsidRPr="00EB20D0" w:rsidRDefault="00D01AF2" w:rsidP="00EB20D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720"/>
              <w:jc w:val="both"/>
              <w:rPr>
                <w:rFonts w:ascii="Arial" w:hAnsi="Arial" w:cs="Arial"/>
                <w:sz w:val="24"/>
                <w:szCs w:val="16"/>
                <w:lang w:val="pt-BR"/>
              </w:rPr>
            </w:pPr>
            <w:proofErr w:type="gramStart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3</w:t>
            </w:r>
            <w:proofErr w:type="gramEnd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) Histórico Escolar da graduação ou pós-graduação;</w:t>
            </w:r>
          </w:p>
          <w:p w:rsidR="00D01AF2" w:rsidRPr="00EB20D0" w:rsidRDefault="00D01AF2" w:rsidP="00EB20D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720"/>
              <w:jc w:val="both"/>
              <w:rPr>
                <w:rFonts w:ascii="Arial" w:hAnsi="Arial" w:cs="Arial"/>
                <w:sz w:val="24"/>
                <w:szCs w:val="16"/>
                <w:lang w:val="pt-BR"/>
              </w:rPr>
            </w:pPr>
            <w:proofErr w:type="gramStart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4</w:t>
            </w:r>
            <w:proofErr w:type="gramEnd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) </w:t>
            </w:r>
            <w:r w:rsidR="008D3CEF" w:rsidRPr="00EB20D0">
              <w:rPr>
                <w:rFonts w:ascii="Arial" w:hAnsi="Arial" w:cs="Arial"/>
                <w:i/>
                <w:iCs/>
                <w:sz w:val="24"/>
                <w:szCs w:val="16"/>
                <w:lang w:val="pt-BR"/>
              </w:rPr>
              <w:t>Currí</w:t>
            </w:r>
            <w:r w:rsidRPr="00EB20D0">
              <w:rPr>
                <w:rFonts w:ascii="Arial" w:hAnsi="Arial" w:cs="Arial"/>
                <w:i/>
                <w:iCs/>
                <w:sz w:val="24"/>
                <w:szCs w:val="16"/>
                <w:lang w:val="pt-BR"/>
              </w:rPr>
              <w:t>cul</w:t>
            </w:r>
            <w:r w:rsidR="008D3CEF" w:rsidRPr="00EB20D0">
              <w:rPr>
                <w:rFonts w:ascii="Arial" w:hAnsi="Arial" w:cs="Arial"/>
                <w:i/>
                <w:iCs/>
                <w:sz w:val="24"/>
                <w:szCs w:val="16"/>
                <w:lang w:val="pt-BR"/>
              </w:rPr>
              <w:t xml:space="preserve">o </w:t>
            </w:r>
            <w:proofErr w:type="spellStart"/>
            <w:r w:rsidR="008D3CEF" w:rsidRPr="00EB20D0">
              <w:rPr>
                <w:rFonts w:ascii="Arial" w:hAnsi="Arial" w:cs="Arial"/>
                <w:i/>
                <w:iCs/>
                <w:sz w:val="24"/>
                <w:szCs w:val="16"/>
                <w:lang w:val="pt-BR"/>
              </w:rPr>
              <w:t>Lattes</w:t>
            </w:r>
            <w:proofErr w:type="spellEnd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;</w:t>
            </w:r>
          </w:p>
          <w:p w:rsidR="008D3CEF" w:rsidRPr="00EB20D0" w:rsidRDefault="008D3CEF" w:rsidP="00EB20D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720"/>
              <w:jc w:val="both"/>
              <w:rPr>
                <w:rFonts w:ascii="Arial" w:hAnsi="Arial" w:cs="Arial"/>
                <w:sz w:val="24"/>
                <w:szCs w:val="16"/>
                <w:lang w:val="pt-BR"/>
              </w:rPr>
            </w:pPr>
            <w:proofErr w:type="gramStart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5</w:t>
            </w:r>
            <w:proofErr w:type="gramEnd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) Anteprojeto;</w:t>
            </w:r>
          </w:p>
          <w:p w:rsidR="00D01AF2" w:rsidRPr="00EB20D0" w:rsidRDefault="008D3CEF" w:rsidP="00EB20D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720"/>
              <w:jc w:val="both"/>
              <w:rPr>
                <w:rFonts w:ascii="Arial" w:hAnsi="Arial" w:cs="Arial"/>
                <w:sz w:val="24"/>
                <w:szCs w:val="16"/>
                <w:lang w:val="pt-BR"/>
              </w:rPr>
            </w:pPr>
            <w:proofErr w:type="gramStart"/>
            <w:r w:rsidRPr="00EB20D0">
              <w:rPr>
                <w:rFonts w:ascii="Arial" w:hAnsi="Arial" w:cs="Arial"/>
                <w:sz w:val="24"/>
                <w:szCs w:val="16"/>
                <w:lang w:val="pt-BR"/>
              </w:rPr>
              <w:t>6</w:t>
            </w:r>
            <w:proofErr w:type="gramEnd"/>
            <w:r w:rsidR="00D01AF2"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) </w:t>
            </w:r>
            <w:r w:rsidR="00EB20D0" w:rsidRPr="00EB20D0">
              <w:rPr>
                <w:rFonts w:ascii="Arial" w:hAnsi="Arial" w:cs="Arial"/>
                <w:sz w:val="24"/>
                <w:szCs w:val="16"/>
                <w:lang w:val="pt-BR"/>
              </w:rPr>
              <w:t>C</w:t>
            </w:r>
            <w:r w:rsidR="00D01AF2"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omprovante de </w:t>
            </w:r>
            <w:r w:rsidR="00EB20D0" w:rsidRPr="00EB20D0">
              <w:rPr>
                <w:rFonts w:ascii="Arial" w:hAnsi="Arial" w:cs="Arial"/>
                <w:sz w:val="24"/>
                <w:szCs w:val="16"/>
                <w:lang w:val="pt-BR"/>
              </w:rPr>
              <w:t>P</w:t>
            </w:r>
            <w:r w:rsidR="00D01AF2" w:rsidRPr="00EB20D0">
              <w:rPr>
                <w:rFonts w:ascii="Arial" w:hAnsi="Arial" w:cs="Arial"/>
                <w:sz w:val="24"/>
                <w:szCs w:val="16"/>
                <w:lang w:val="pt-BR"/>
              </w:rPr>
              <w:t>agamento</w:t>
            </w:r>
            <w:r w:rsidR="00EB20D0" w:rsidRPr="00EB20D0">
              <w:rPr>
                <w:rFonts w:ascii="Arial" w:hAnsi="Arial" w:cs="Arial"/>
                <w:sz w:val="24"/>
                <w:szCs w:val="16"/>
                <w:lang w:val="pt-BR"/>
              </w:rPr>
              <w:t xml:space="preserve"> da taxa de inscrição.</w:t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 w:rsidP="008D3CEF">
            <w:pPr>
              <w:pStyle w:val="Ttulo7"/>
            </w:pPr>
            <w:r>
              <w:t>ENDEREÇO PARA ENVIO DA DOCUMENTAÇÃO</w:t>
            </w:r>
          </w:p>
          <w:p w:rsidR="008D3CEF" w:rsidRDefault="008D3CEF" w:rsidP="008D3CEF">
            <w:pPr>
              <w:rPr>
                <w:lang w:val="pt-BR"/>
              </w:rPr>
            </w:pPr>
          </w:p>
          <w:p w:rsidR="008D3CEF" w:rsidRPr="008D3CEF" w:rsidRDefault="008D3CEF" w:rsidP="008D3CEF">
            <w:pPr>
              <w:jc w:val="center"/>
              <w:rPr>
                <w:b/>
                <w:lang w:val="pt-BR"/>
              </w:rPr>
            </w:pPr>
            <w:r>
              <w:rPr>
                <w:b/>
                <w:sz w:val="44"/>
                <w:lang w:val="pt-BR"/>
              </w:rPr>
              <w:t>posgraduacao</w:t>
            </w:r>
            <w:r w:rsidRPr="008D3CEF">
              <w:rPr>
                <w:b/>
                <w:sz w:val="44"/>
                <w:lang w:val="pt-BR"/>
              </w:rPr>
              <w:t>.artes@gmail.com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5A7075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B7" w:rsidRDefault="007707B7">
      <w:r>
        <w:separator/>
      </w:r>
    </w:p>
  </w:endnote>
  <w:endnote w:type="continuationSeparator" w:id="1">
    <w:p w:rsidR="007707B7" w:rsidRDefault="00770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B7" w:rsidRDefault="007707B7">
      <w:r>
        <w:separator/>
      </w:r>
    </w:p>
  </w:footnote>
  <w:footnote w:type="continuationSeparator" w:id="1">
    <w:p w:rsidR="007707B7" w:rsidRDefault="00770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955CFF"/>
    <w:rsid w:val="000E117A"/>
    <w:rsid w:val="002125E0"/>
    <w:rsid w:val="00251054"/>
    <w:rsid w:val="00252C4A"/>
    <w:rsid w:val="00257985"/>
    <w:rsid w:val="00286A63"/>
    <w:rsid w:val="004117BE"/>
    <w:rsid w:val="005A7075"/>
    <w:rsid w:val="00603970"/>
    <w:rsid w:val="006C2933"/>
    <w:rsid w:val="00716057"/>
    <w:rsid w:val="007707B7"/>
    <w:rsid w:val="00787DCC"/>
    <w:rsid w:val="0079541D"/>
    <w:rsid w:val="008D3CEF"/>
    <w:rsid w:val="00955CFF"/>
    <w:rsid w:val="0098137F"/>
    <w:rsid w:val="00A0362E"/>
    <w:rsid w:val="00A5365A"/>
    <w:rsid w:val="00AC2144"/>
    <w:rsid w:val="00D01AF2"/>
    <w:rsid w:val="00DB6062"/>
    <w:rsid w:val="00EB20D0"/>
    <w:rsid w:val="00ED476A"/>
    <w:rsid w:val="00F26EE3"/>
    <w:rsid w:val="00F6256B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75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A7075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5A7075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5A7075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5A7075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5A7075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5A7075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5A7075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5A7075"/>
  </w:style>
  <w:style w:type="paragraph" w:styleId="Textoembloco">
    <w:name w:val="Block Text"/>
    <w:basedOn w:val="Normal"/>
    <w:semiHidden/>
    <w:rsid w:val="005A7075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5A70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A707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54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4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C1C3-C54F-429D-8CF4-AAC2BC7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4</Words>
  <Characters>3636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Gabriel Halfen Torino</cp:lastModifiedBy>
  <cp:revision>6</cp:revision>
  <cp:lastPrinted>2006-12-18T16:36:00Z</cp:lastPrinted>
  <dcterms:created xsi:type="dcterms:W3CDTF">2019-11-29T22:08:00Z</dcterms:created>
  <dcterms:modified xsi:type="dcterms:W3CDTF">2019-12-02T18:18:00Z</dcterms:modified>
</cp:coreProperties>
</file>